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B1" w:rsidRPr="007313CE" w:rsidRDefault="00875E50" w:rsidP="00716FB1">
      <w:pPr>
        <w:jc w:val="center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7313CE">
        <w:rPr>
          <w:rFonts w:ascii="TH SarabunTHAI" w:hAnsi="TH SarabunTHAI" w:cs="TH SarabunTHA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7313CE">
        <w:rPr>
          <w:rFonts w:ascii="TH SarabunTHAI" w:hAnsi="TH SarabunTHAI" w:cs="TH SarabunTHAI"/>
          <w:b/>
          <w:bCs/>
          <w:sz w:val="32"/>
          <w:szCs w:val="32"/>
          <w:cs/>
        </w:rPr>
        <w:t>แบบข้อตกลงการประเมินพฤติกรรมการปฏิบัติ</w:t>
      </w:r>
      <w:r w:rsidR="0041727F" w:rsidRPr="007313CE">
        <w:rPr>
          <w:rFonts w:ascii="TH SarabunTHAI" w:hAnsi="TH SarabunTHAI" w:cs="TH SarabunTHAI"/>
          <w:b/>
          <w:bCs/>
          <w:sz w:val="32"/>
          <w:szCs w:val="32"/>
          <w:cs/>
        </w:rPr>
        <w:t>งาน</w:t>
      </w:r>
      <w:r w:rsidR="00716FB1" w:rsidRPr="007313CE">
        <w:rPr>
          <w:rFonts w:ascii="TH SarabunTHAI" w:hAnsi="TH SarabunTHAI" w:cs="TH SarabunTHAI"/>
          <w:b/>
          <w:bCs/>
          <w:sz w:val="32"/>
          <w:szCs w:val="32"/>
          <w:cs/>
        </w:rPr>
        <w:t>ของ</w:t>
      </w:r>
      <w:r w:rsidR="00A379B4" w:rsidRPr="007313CE">
        <w:rPr>
          <w:rFonts w:ascii="TH SarabunTHAI" w:hAnsi="TH SarabunTHAI" w:cs="TH SarabunTHAI"/>
          <w:b/>
          <w:bCs/>
          <w:sz w:val="32"/>
          <w:szCs w:val="32"/>
          <w:cs/>
        </w:rPr>
        <w:t>พนักงานมหาวิทยาลัย</w:t>
      </w:r>
    </w:p>
    <w:p w:rsidR="00716FB1" w:rsidRPr="007313CE" w:rsidRDefault="00716FB1" w:rsidP="00716FB1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7313CE">
        <w:rPr>
          <w:rFonts w:ascii="TH SarabunTHAI" w:hAnsi="TH SarabunTHAI" w:cs="TH SarabunTHAI"/>
          <w:b/>
          <w:bCs/>
          <w:sz w:val="32"/>
          <w:szCs w:val="32"/>
          <w:cs/>
        </w:rPr>
        <w:t xml:space="preserve"> (องค์ประกอบที่ ๒)</w:t>
      </w:r>
    </w:p>
    <w:p w:rsidR="00716FB1" w:rsidRPr="007313CE" w:rsidRDefault="00716FB1" w:rsidP="00716FB1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7313CE">
        <w:rPr>
          <w:rFonts w:ascii="TH SarabunTHAI" w:hAnsi="TH SarabunTHAI" w:cs="TH SarabunTHAI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7313CE" w:rsidRDefault="00716FB1" w:rsidP="00716FB1">
      <w:pPr>
        <w:rPr>
          <w:rFonts w:ascii="TH SarabunTHAI" w:hAnsi="TH SarabunTHAI" w:cs="TH SarabunTHAI"/>
        </w:rPr>
      </w:pPr>
    </w:p>
    <w:p w:rsidR="002D7ED4" w:rsidRPr="007313CE" w:rsidRDefault="002D7ED4" w:rsidP="00716FB1">
      <w:pPr>
        <w:rPr>
          <w:rFonts w:ascii="TH SarabunTHAI" w:hAnsi="TH SarabunTHAI" w:cs="TH SarabunTHAI"/>
        </w:rPr>
      </w:pPr>
    </w:p>
    <w:p w:rsidR="007313CE" w:rsidRDefault="00981D19" w:rsidP="000200D4">
      <w:pPr>
        <w:rPr>
          <w:rFonts w:ascii="TH SarabunTHAI" w:hAnsi="TH SarabunTHAI" w:cs="TH SarabunTHAI"/>
        </w:rPr>
      </w:pPr>
      <w:r w:rsidRPr="007313CE">
        <w:rPr>
          <w:rFonts w:ascii="TH SarabunTHAI" w:hAnsi="TH SarabunTHAI" w:cs="TH SarabunTHAI"/>
          <w:cs/>
        </w:rPr>
        <w:tab/>
      </w:r>
      <w:r w:rsidR="005C3C70" w:rsidRPr="007313CE">
        <w:rPr>
          <w:rFonts w:ascii="TH SarabunTHAI" w:hAnsi="TH SarabunTHAI" w:cs="TH SarabunTHAI"/>
          <w:cs/>
        </w:rPr>
        <w:t>รอบการประเมิน</w:t>
      </w:r>
      <w:r w:rsidR="005C3C70" w:rsidRPr="007313CE">
        <w:rPr>
          <w:rFonts w:ascii="TH SarabunTHAI" w:hAnsi="TH SarabunTHAI" w:cs="TH SarabunTHAI"/>
          <w:cs/>
        </w:rPr>
        <w:tab/>
        <w:t xml:space="preserve">     </w:t>
      </w:r>
      <w:r w:rsidR="007313CE" w:rsidRPr="00C9654F">
        <w:rPr>
          <w:rFonts w:ascii="TH SarabunTHAI" w:hAnsi="TH SarabunTHAI" w:cs="TH SarabunTHAI"/>
        </w:rPr>
        <w:sym w:font="Wingdings" w:char="F0FE"/>
      </w:r>
      <w:r w:rsidR="007313CE" w:rsidRPr="00C9654F">
        <w:rPr>
          <w:rFonts w:ascii="TH SarabunTHAI" w:hAnsi="TH SarabunTHAI" w:cs="TH SarabunTHAI"/>
          <w:cs/>
        </w:rPr>
        <w:t xml:space="preserve">   รอบที่ ๑  (๑ ตุลาคม </w:t>
      </w:r>
      <w:r w:rsidR="007313CE">
        <w:rPr>
          <w:rFonts w:ascii="TH SarabunTHAI" w:hAnsi="TH SarabunTHAI" w:cs="TH SarabunTHAI"/>
          <w:cs/>
        </w:rPr>
        <w:t>2564</w:t>
      </w:r>
      <w:r w:rsidR="007313CE" w:rsidRPr="00C9654F">
        <w:rPr>
          <w:rFonts w:ascii="TH SarabunTHAI" w:hAnsi="TH SarabunTHAI" w:cs="TH SarabunTHAI"/>
          <w:cs/>
        </w:rPr>
        <w:t xml:space="preserve"> – ๓๑ มีนาคม </w:t>
      </w:r>
      <w:r w:rsidR="007313CE">
        <w:rPr>
          <w:rFonts w:ascii="TH SarabunTHAI" w:hAnsi="TH SarabunTHAI" w:cs="TH SarabunTHAI"/>
          <w:cs/>
        </w:rPr>
        <w:t>2565</w:t>
      </w:r>
      <w:r w:rsidR="007313CE" w:rsidRPr="00C9654F">
        <w:rPr>
          <w:rFonts w:ascii="TH SarabunTHAI" w:hAnsi="TH SarabunTHAI" w:cs="TH SarabunTHAI"/>
          <w:cs/>
        </w:rPr>
        <w:t xml:space="preserve">)   </w:t>
      </w:r>
      <w:r w:rsidR="007313CE" w:rsidRPr="00C9654F">
        <w:rPr>
          <w:rFonts w:ascii="TH SarabunTHAI" w:hAnsi="TH SarabunTHAI" w:cs="TH SarabunTHAI"/>
          <w:cs/>
        </w:rPr>
        <w:tab/>
      </w:r>
      <w:r w:rsidR="007313CE" w:rsidRPr="00C9654F">
        <w:rPr>
          <w:rFonts w:ascii="TH SarabunTHAI" w:hAnsi="TH SarabunTHAI" w:cs="TH SarabunTHAI"/>
          <w:cs/>
        </w:rPr>
        <w:tab/>
      </w:r>
      <w:r w:rsidR="007313CE" w:rsidRPr="00C9654F">
        <w:rPr>
          <w:rFonts w:ascii="TH SarabunTHAI" w:hAnsi="TH SarabunTHAI" w:cs="TH SarabunTHAI"/>
        </w:rPr>
        <w:sym w:font="Wingdings" w:char="F071"/>
      </w:r>
      <w:r w:rsidR="007313CE" w:rsidRPr="00C9654F">
        <w:rPr>
          <w:rFonts w:ascii="TH SarabunTHAI" w:hAnsi="TH SarabunTHAI" w:cs="TH SarabunTHAI"/>
          <w:cs/>
        </w:rPr>
        <w:t xml:space="preserve"> รอบที่ ๒  (๑ เมษายน 256</w:t>
      </w:r>
      <w:r w:rsidR="007313CE">
        <w:rPr>
          <w:rFonts w:ascii="TH SarabunTHAI" w:hAnsi="TH SarabunTHAI" w:cs="TH SarabunTHAI"/>
          <w:cs/>
        </w:rPr>
        <w:t>5</w:t>
      </w:r>
      <w:r w:rsidR="007313CE" w:rsidRPr="00C9654F">
        <w:rPr>
          <w:rFonts w:ascii="TH SarabunTHAI" w:hAnsi="TH SarabunTHAI" w:cs="TH SarabunTHAI"/>
          <w:cs/>
        </w:rPr>
        <w:t xml:space="preserve"> – ๓๐ กันยายน 256</w:t>
      </w:r>
      <w:r w:rsidR="007313CE">
        <w:rPr>
          <w:rFonts w:ascii="TH SarabunTHAI" w:hAnsi="TH SarabunTHAI" w:cs="TH SarabunTHAI"/>
          <w:cs/>
        </w:rPr>
        <w:t>5</w:t>
      </w:r>
      <w:r w:rsidR="007313CE" w:rsidRPr="00C9654F">
        <w:rPr>
          <w:rFonts w:ascii="TH SarabunTHAI" w:hAnsi="TH SarabunTHAI" w:cs="TH SarabunTHAI"/>
          <w:cs/>
        </w:rPr>
        <w:t>)</w:t>
      </w:r>
    </w:p>
    <w:p w:rsidR="00FF566A" w:rsidRPr="007313CE" w:rsidRDefault="00981D19" w:rsidP="000200D4">
      <w:pPr>
        <w:rPr>
          <w:rFonts w:ascii="TH SarabunTHAI" w:hAnsi="TH SarabunTHAI" w:cs="TH SarabunTHAI"/>
        </w:rPr>
      </w:pPr>
      <w:r w:rsidRPr="007313CE">
        <w:rPr>
          <w:rFonts w:ascii="TH SarabunTHAI" w:hAnsi="TH SarabunTHAI" w:cs="TH SarabunTHAI"/>
          <w:cs/>
        </w:rPr>
        <w:tab/>
      </w:r>
      <w:r w:rsidR="00716FB1" w:rsidRPr="007313CE">
        <w:rPr>
          <w:rFonts w:ascii="TH SarabunTHAI" w:hAnsi="TH SarabunTHAI" w:cs="TH SarabunTHAI"/>
          <w:cs/>
        </w:rPr>
        <w:t>ชื่อผู้รับการประเมิน (นาย/นาง/นางสาว)............................................................</w:t>
      </w:r>
      <w:r w:rsidR="00FF566A" w:rsidRPr="007313CE">
        <w:rPr>
          <w:rFonts w:ascii="TH SarabunTHAI" w:hAnsi="TH SarabunTHAI" w:cs="TH SarabunTHAI"/>
          <w:cs/>
        </w:rPr>
        <w:t>....</w:t>
      </w:r>
      <w:r w:rsidR="0072032C" w:rsidRPr="007313CE">
        <w:rPr>
          <w:rFonts w:ascii="TH SarabunTHAI" w:hAnsi="TH SarabunTHAI" w:cs="TH SarabunTHAI"/>
          <w:cs/>
        </w:rPr>
        <w:t>......................................................................................................................</w:t>
      </w:r>
      <w:r w:rsidR="00FF566A" w:rsidRPr="007313CE">
        <w:rPr>
          <w:rFonts w:ascii="TH SarabunTHAI" w:hAnsi="TH SarabunTHAI" w:cs="TH SarabunTHAI"/>
          <w:cs/>
        </w:rPr>
        <w:t>.........................</w:t>
      </w:r>
      <w:r w:rsidR="00716FB1" w:rsidRPr="007313CE">
        <w:rPr>
          <w:rFonts w:ascii="TH SarabunTHAI" w:hAnsi="TH SarabunTHAI" w:cs="TH SarabunTHAI"/>
          <w:cs/>
        </w:rPr>
        <w:t xml:space="preserve">............................ </w:t>
      </w:r>
    </w:p>
    <w:p w:rsidR="00716FB1" w:rsidRPr="007313CE" w:rsidRDefault="00981D19" w:rsidP="0072032C">
      <w:pPr>
        <w:spacing w:before="120" w:after="120"/>
        <w:rPr>
          <w:rFonts w:ascii="TH SarabunTHAI" w:hAnsi="TH SarabunTHAI" w:cs="TH SarabunTHAI"/>
          <w:cs/>
        </w:rPr>
      </w:pPr>
      <w:r w:rsidRPr="007313CE">
        <w:rPr>
          <w:rFonts w:ascii="TH SarabunTHAI" w:hAnsi="TH SarabunTHAI" w:cs="TH SarabunTHAI"/>
          <w:cs/>
        </w:rPr>
        <w:tab/>
      </w:r>
      <w:r w:rsidR="00716FB1" w:rsidRPr="007313CE">
        <w:rPr>
          <w:rFonts w:ascii="TH SarabunTHAI" w:hAnsi="TH SarabunTHAI" w:cs="TH SarabunTHAI"/>
          <w:cs/>
        </w:rPr>
        <w:t>ตำแหน่ง</w:t>
      </w:r>
      <w:r w:rsidR="00FF566A" w:rsidRPr="007313CE">
        <w:rPr>
          <w:rFonts w:ascii="TH SarabunTHAI" w:hAnsi="TH SarabunTHAI" w:cs="TH SarabunTHAI"/>
          <w:cs/>
        </w:rPr>
        <w:t>/ระดับ</w:t>
      </w:r>
      <w:r w:rsidR="00716FB1" w:rsidRPr="007313CE">
        <w:rPr>
          <w:rFonts w:ascii="TH SarabunTHAI" w:hAnsi="TH SarabunTHAI" w:cs="TH SarabunTHAI"/>
          <w:cs/>
        </w:rPr>
        <w:t>..................................</w:t>
      </w:r>
      <w:r w:rsidR="00FF566A" w:rsidRPr="007313CE">
        <w:rPr>
          <w:rFonts w:ascii="TH SarabunTHAI" w:hAnsi="TH SarabunTHAI" w:cs="TH SarabunTHAI"/>
          <w:cs/>
        </w:rPr>
        <w:t>............</w:t>
      </w:r>
      <w:r w:rsidR="00716FB1" w:rsidRPr="007313CE">
        <w:rPr>
          <w:rFonts w:ascii="TH SarabunTHAI" w:hAnsi="TH SarabunTHAI" w:cs="TH SarabunTHAI"/>
          <w:cs/>
        </w:rPr>
        <w:t>........</w:t>
      </w:r>
      <w:r w:rsidR="0072032C" w:rsidRPr="007313CE">
        <w:rPr>
          <w:rFonts w:ascii="TH SarabunTHAI" w:hAnsi="TH SarabunTHAI" w:cs="TH SarabunTHAI"/>
          <w:cs/>
        </w:rPr>
        <w:t>..............................................</w:t>
      </w:r>
      <w:r w:rsidR="00716FB1" w:rsidRPr="007313CE">
        <w:rPr>
          <w:rFonts w:ascii="TH SarabunTHAI" w:hAnsi="TH SarabunTHAI" w:cs="TH SarabunTHAI"/>
          <w:cs/>
        </w:rPr>
        <w:t>..</w:t>
      </w:r>
      <w:r w:rsidR="0072032C" w:rsidRPr="007313CE">
        <w:rPr>
          <w:rFonts w:ascii="TH SarabunTHAI" w:hAnsi="TH SarabunTHAI" w:cs="TH SarabunTHAI"/>
          <w:cs/>
        </w:rPr>
        <w:t>...............</w:t>
      </w:r>
      <w:r w:rsidR="00716FB1" w:rsidRPr="007313CE">
        <w:rPr>
          <w:rFonts w:ascii="TH SarabunTHAI" w:hAnsi="TH SarabunTHAI" w:cs="TH SarabunTHAI"/>
          <w:cs/>
        </w:rPr>
        <w:t>..</w:t>
      </w:r>
      <w:r w:rsidR="00FF566A" w:rsidRPr="007313CE">
        <w:rPr>
          <w:rFonts w:ascii="TH SarabunTHAI" w:hAnsi="TH SarabunTHAI" w:cs="TH SarabunTHAI"/>
          <w:cs/>
        </w:rPr>
        <w:t>.................. สังกัด ....................</w:t>
      </w:r>
      <w:r w:rsidR="0072032C" w:rsidRPr="007313CE">
        <w:rPr>
          <w:rFonts w:ascii="TH SarabunTHAI" w:hAnsi="TH SarabunTHAI" w:cs="TH SarabunTHAI"/>
          <w:cs/>
        </w:rPr>
        <w:t>.....................................................</w:t>
      </w:r>
      <w:r w:rsidR="00FF566A" w:rsidRPr="007313CE">
        <w:rPr>
          <w:rFonts w:ascii="TH SarabunTHAI" w:hAnsi="TH SarabunTHAI" w:cs="TH SarabunTHAI"/>
          <w:cs/>
        </w:rPr>
        <w:t>.</w:t>
      </w:r>
      <w:r w:rsidR="0072032C" w:rsidRPr="007313CE">
        <w:rPr>
          <w:rFonts w:ascii="TH SarabunTHAI" w:hAnsi="TH SarabunTHAI" w:cs="TH SarabunTHAI"/>
          <w:cs/>
        </w:rPr>
        <w:t>....</w:t>
      </w:r>
      <w:r w:rsidR="00FF566A" w:rsidRPr="007313CE">
        <w:rPr>
          <w:rFonts w:ascii="TH SarabunTHAI" w:hAnsi="TH SarabunTHAI" w:cs="TH SarabunTHAI"/>
          <w:cs/>
        </w:rPr>
        <w:t>................................................</w:t>
      </w:r>
    </w:p>
    <w:p w:rsidR="00FF566A" w:rsidRPr="007313CE" w:rsidRDefault="00981D19" w:rsidP="0072032C">
      <w:pPr>
        <w:spacing w:before="120" w:after="120"/>
        <w:rPr>
          <w:rFonts w:ascii="TH SarabunTHAI" w:hAnsi="TH SarabunTHAI" w:cs="TH SarabunTHAI"/>
          <w:cs/>
        </w:rPr>
      </w:pPr>
      <w:r w:rsidRPr="007313CE">
        <w:rPr>
          <w:rFonts w:ascii="TH SarabunTHAI" w:hAnsi="TH SarabunTHAI" w:cs="TH SarabunTHAI"/>
          <w:cs/>
        </w:rPr>
        <w:tab/>
      </w:r>
      <w:r w:rsidR="00716FB1" w:rsidRPr="007313CE">
        <w:rPr>
          <w:rFonts w:ascii="TH SarabunTHAI" w:hAnsi="TH SarabunTHAI" w:cs="TH SarabunTHAI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7313CE">
        <w:rPr>
          <w:rFonts w:ascii="TH SarabunTHAI" w:hAnsi="TH SarabunTHAI" w:cs="TH SarabunTHAI"/>
          <w:cs/>
        </w:rPr>
        <w:t>...................</w:t>
      </w:r>
      <w:r w:rsidR="00724638" w:rsidRPr="007313CE">
        <w:rPr>
          <w:rFonts w:ascii="TH SarabunTHAI" w:hAnsi="TH SarabunTHAI" w:cs="TH SarabunTHAI"/>
          <w:cs/>
        </w:rPr>
        <w:t>......................................................................................................................</w:t>
      </w:r>
      <w:r w:rsidR="00FF566A" w:rsidRPr="007313CE">
        <w:rPr>
          <w:rFonts w:ascii="TH SarabunTHAI" w:hAnsi="TH SarabunTHAI" w:cs="TH SarabunTHAI"/>
          <w:cs/>
        </w:rPr>
        <w:t>.........</w:t>
      </w:r>
      <w:r w:rsidR="00716FB1" w:rsidRPr="007313CE">
        <w:rPr>
          <w:rFonts w:ascii="TH SarabunTHAI" w:hAnsi="TH SarabunTHAI" w:cs="TH SarabunTHAI"/>
          <w:cs/>
        </w:rPr>
        <w:t xml:space="preserve">.... </w:t>
      </w:r>
    </w:p>
    <w:p w:rsidR="00716FB1" w:rsidRPr="007313CE" w:rsidRDefault="0072032C" w:rsidP="0072032C">
      <w:pPr>
        <w:spacing w:before="120" w:after="120"/>
        <w:rPr>
          <w:rFonts w:ascii="TH SarabunTHAI" w:hAnsi="TH SarabunTHAI" w:cs="TH SarabunTHAI"/>
          <w:cs/>
        </w:rPr>
      </w:pPr>
      <w:r w:rsidRPr="007313CE">
        <w:rPr>
          <w:rFonts w:ascii="TH SarabunTHAI" w:hAnsi="TH SarabunTHAI" w:cs="TH SarabunTHAI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7313CE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7313CE" w:rsidRDefault="00F46F86" w:rsidP="00CA7EE4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 xml:space="preserve">สมรรถนะหลัก </w:t>
            </w:r>
          </w:p>
          <w:p w:rsidR="00F46F86" w:rsidRPr="007313CE" w:rsidRDefault="00F46F86" w:rsidP="00CA7EE4">
            <w:pPr>
              <w:jc w:val="center"/>
              <w:rPr>
                <w:rFonts w:ascii="TH SarabunTHAI" w:hAnsi="TH SarabunTHAI" w:cs="TH SarabunTHAI"/>
                <w:b/>
                <w:bCs/>
                <w:sz w:val="26"/>
                <w:szCs w:val="26"/>
                <w:cs/>
              </w:rPr>
            </w:pPr>
            <w:r w:rsidRPr="007313CE">
              <w:rPr>
                <w:rFonts w:ascii="TH SarabunTHAI" w:hAnsi="TH SarabunTHAI" w:cs="TH SarabunTHAI"/>
                <w:b/>
                <w:bCs/>
                <w:sz w:val="26"/>
                <w:szCs w:val="26"/>
                <w:cs/>
              </w:rPr>
              <w:t>(</w:t>
            </w:r>
            <w:r w:rsidR="00CA7EE4" w:rsidRPr="007313CE">
              <w:rPr>
                <w:rFonts w:ascii="TH SarabunTHAI" w:hAnsi="TH SarabunTHAI" w:cs="TH SarabunTHAI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7313CE">
              <w:rPr>
                <w:rFonts w:ascii="TH SarabunTHAI" w:hAnsi="TH SarabunTHAI" w:cs="TH SarabunTHA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7313CE" w:rsidRDefault="00F46F86" w:rsidP="0002788D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(๑)</w:t>
            </w:r>
          </w:p>
          <w:p w:rsidR="00F46F86" w:rsidRPr="007313CE" w:rsidRDefault="00F46F86" w:rsidP="0002788D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7313CE" w:rsidRDefault="00F46F86" w:rsidP="00F46F86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(๒)</w:t>
            </w:r>
          </w:p>
          <w:p w:rsidR="00F46F86" w:rsidRPr="007313CE" w:rsidRDefault="00F46F86" w:rsidP="00F46F86">
            <w:pPr>
              <w:jc w:val="center"/>
              <w:rPr>
                <w:rFonts w:ascii="TH SarabunTHAI" w:hAnsi="TH SarabunTHAI" w:cs="TH SarabunTHAI"/>
                <w:b/>
                <w:bCs/>
                <w: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7313CE" w:rsidRDefault="00F46F86" w:rsidP="0002788D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7313CE" w:rsidTr="0072032C">
        <w:trPr>
          <w:trHeight w:val="3290"/>
        </w:trPr>
        <w:tc>
          <w:tcPr>
            <w:tcW w:w="10348" w:type="dxa"/>
          </w:tcPr>
          <w:p w:rsidR="00F46F86" w:rsidRPr="007313CE" w:rsidRDefault="00F46F86" w:rsidP="003646AC">
            <w:pPr>
              <w:spacing w:before="120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 xml:space="preserve">๑. </w:t>
            </w:r>
            <w:r w:rsidR="00601281" w:rsidRPr="007313CE">
              <w:rPr>
                <w:rFonts w:ascii="TH SarabunTHAI" w:hAnsi="TH SarabunTHAI" w:cs="TH SarabunTHAI"/>
                <w:b/>
                <w:bCs/>
                <w:cs/>
              </w:rPr>
              <w:t>การมุ่งผลสัมฤทธิ์ (</w:t>
            </w:r>
            <w:r w:rsidR="00601281" w:rsidRPr="007313CE">
              <w:rPr>
                <w:rFonts w:ascii="TH SarabunTHAI" w:hAnsi="TH SarabunTHAI" w:cs="TH SarabunTHAI"/>
                <w:b/>
                <w:bCs/>
              </w:rPr>
              <w:t>Achievement Orientation</w:t>
            </w:r>
            <w:r w:rsidR="00601281" w:rsidRPr="007313CE">
              <w:rPr>
                <w:rFonts w:ascii="TH SarabunTHAI" w:hAnsi="TH SarabunTHAI" w:cs="TH SarabunTHAI"/>
                <w:b/>
                <w:bCs/>
                <w:cs/>
              </w:rPr>
              <w:t>)</w:t>
            </w:r>
          </w:p>
          <w:p w:rsidR="007E3522" w:rsidRPr="007313CE" w:rsidRDefault="00F46F86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7313CE" w:rsidRDefault="00F46F86" w:rsidP="003646A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>ที่</w:t>
            </w:r>
            <w:r w:rsidR="00601281"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>ส่วนราชการ</w:t>
            </w: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7313CE" w:rsidRDefault="00F46F86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7313CE" w:rsidRDefault="00F46F86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</w:t>
            </w: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7313CE" w:rsidRDefault="007E3522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              </w:t>
            </w:r>
            <w:r w:rsidR="00F46F86"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7313CE" w:rsidRDefault="00F46F86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7313CE" w:rsidRDefault="00F46F86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7313CE" w:rsidRDefault="00F46F86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7313CE" w:rsidRDefault="00F46F86" w:rsidP="003646A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7313CE" w:rsidRDefault="00F46F86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417" w:type="dxa"/>
          </w:tcPr>
          <w:p w:rsidR="00F46F86" w:rsidRPr="007313CE" w:rsidRDefault="00F46F86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418" w:type="dxa"/>
          </w:tcPr>
          <w:p w:rsidR="00F46F86" w:rsidRPr="007313CE" w:rsidRDefault="00F46F86" w:rsidP="003646AC">
            <w:pPr>
              <w:rPr>
                <w:rFonts w:ascii="TH SarabunTHAI" w:hAnsi="TH SarabunTHAI" w:cs="TH SarabunTHAI"/>
              </w:rPr>
            </w:pPr>
          </w:p>
        </w:tc>
      </w:tr>
    </w:tbl>
    <w:p w:rsidR="007313CE" w:rsidRPr="007313CE" w:rsidRDefault="007313CE" w:rsidP="000D7660">
      <w:pPr>
        <w:rPr>
          <w:rFonts w:ascii="TH SarabunTHAI" w:hAnsi="TH SarabunTHAI" w:cs="TH SarabunTHAI"/>
        </w:rPr>
      </w:pPr>
    </w:p>
    <w:p w:rsidR="00F50C72" w:rsidRPr="007313CE" w:rsidRDefault="00F50C72" w:rsidP="00716FB1">
      <w:pPr>
        <w:jc w:val="center"/>
        <w:rPr>
          <w:rFonts w:ascii="TH SarabunTHAI" w:hAnsi="TH SarabunTHAI" w:cs="TH SarabunTHAI"/>
        </w:rPr>
      </w:pPr>
    </w:p>
    <w:p w:rsidR="0072032C" w:rsidRPr="007313CE" w:rsidRDefault="0072032C" w:rsidP="00716FB1">
      <w:pPr>
        <w:jc w:val="center"/>
        <w:rPr>
          <w:rFonts w:ascii="TH SarabunTHAI" w:hAnsi="TH SarabunTHAI" w:cs="TH SarabunTHAI"/>
        </w:rPr>
      </w:pPr>
      <w:r w:rsidRPr="007313CE">
        <w:rPr>
          <w:rFonts w:ascii="TH SarabunTHAI" w:hAnsi="TH SarabunTHAI" w:cs="TH SarabunTHAI"/>
          <w:cs/>
        </w:rPr>
        <w:t>- ๒ -</w:t>
      </w:r>
      <w:r w:rsidR="00875E50" w:rsidRPr="007313CE">
        <w:rPr>
          <w:rFonts w:ascii="TH SarabunTHAI" w:hAnsi="TH SarabunTHAI" w:cs="TH SarabunTHA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7313CE" w:rsidRDefault="0072032C" w:rsidP="00716FB1">
      <w:pPr>
        <w:jc w:val="center"/>
        <w:rPr>
          <w:rFonts w:ascii="TH SarabunTHAI" w:hAnsi="TH SarabunTHAI" w:cs="TH SarabunTHAI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7313CE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7313CE" w:rsidRDefault="0072032C" w:rsidP="00CA7EE4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 xml:space="preserve">สมรรถนะหลัก </w:t>
            </w:r>
          </w:p>
          <w:p w:rsidR="00CA7EE4" w:rsidRPr="007313CE" w:rsidRDefault="00CA7EE4" w:rsidP="00CA7EE4">
            <w:pPr>
              <w:jc w:val="center"/>
              <w:rPr>
                <w:rFonts w:ascii="TH SarabunTHAI" w:hAnsi="TH SarabunTHAI" w:cs="TH SarabunTHAI"/>
                <w:b/>
                <w:bCs/>
                <w:cs/>
              </w:rPr>
            </w:pPr>
            <w:r w:rsidRPr="007313CE">
              <w:rPr>
                <w:rFonts w:ascii="TH SarabunTHAI" w:hAnsi="TH SarabunTHAI" w:cs="TH SarabunTHAI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7313CE" w:rsidRDefault="0072032C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(๑)</w:t>
            </w:r>
          </w:p>
          <w:p w:rsidR="0072032C" w:rsidRPr="007313CE" w:rsidRDefault="0072032C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7313CE" w:rsidRDefault="0072032C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(๒)</w:t>
            </w:r>
          </w:p>
          <w:p w:rsidR="0072032C" w:rsidRPr="007313CE" w:rsidRDefault="0072032C" w:rsidP="003646AC">
            <w:pPr>
              <w:jc w:val="center"/>
              <w:rPr>
                <w:rFonts w:ascii="TH SarabunTHAI" w:hAnsi="TH SarabunTHAI" w:cs="TH SarabunTHAI"/>
                <w:b/>
                <w:bCs/>
                <w: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7313CE" w:rsidRDefault="0072032C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7313CE" w:rsidTr="0072032C">
        <w:trPr>
          <w:trHeight w:val="3645"/>
        </w:trPr>
        <w:tc>
          <w:tcPr>
            <w:tcW w:w="10348" w:type="dxa"/>
          </w:tcPr>
          <w:p w:rsidR="0072032C" w:rsidRPr="007313CE" w:rsidRDefault="0072032C" w:rsidP="003646AC">
            <w:pPr>
              <w:spacing w:before="120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 xml:space="preserve">๒. </w:t>
            </w:r>
            <w:r w:rsidR="00601281" w:rsidRPr="007313CE">
              <w:rPr>
                <w:rFonts w:ascii="TH SarabunTHAI" w:hAnsi="TH SarabunTHAI" w:cs="TH SarabunTHAI"/>
                <w:b/>
                <w:bCs/>
                <w:cs/>
              </w:rPr>
              <w:t>บริการที่ดี (</w:t>
            </w:r>
            <w:r w:rsidR="00601281" w:rsidRPr="007313CE">
              <w:rPr>
                <w:rFonts w:ascii="TH SarabunTHAI" w:hAnsi="TH SarabunTHAI" w:cs="TH SarabunTHAI"/>
                <w:b/>
                <w:bCs/>
              </w:rPr>
              <w:t>Service Orientation</w:t>
            </w:r>
            <w:r w:rsidR="00601281" w:rsidRPr="007313CE">
              <w:rPr>
                <w:rFonts w:ascii="TH SarabunTHAI" w:hAnsi="TH SarabunTHAI" w:cs="TH SarabunTHAI"/>
                <w:b/>
                <w:bCs/>
                <w:cs/>
              </w:rPr>
              <w:t>)</w:t>
            </w:r>
          </w:p>
          <w:p w:rsidR="0072032C" w:rsidRPr="007313CE" w:rsidRDefault="0072032C" w:rsidP="003646A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ความตั้งใจและความพยายามของข้าราชการในการให้บริการ</w:t>
            </w:r>
            <w:r w:rsidR="00D753BF"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7313CE" w:rsidRDefault="0072032C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7313CE" w:rsidRDefault="0072032C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7313CE" w:rsidRDefault="0072032C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7313CE" w:rsidRDefault="0072032C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7313CE" w:rsidRDefault="0072032C" w:rsidP="003646A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7313CE" w:rsidRDefault="0072032C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7313CE" w:rsidRDefault="0072032C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7313CE" w:rsidRDefault="0072032C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7313CE" w:rsidRDefault="0072032C" w:rsidP="003646A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7313CE" w:rsidRDefault="0072032C" w:rsidP="003646AC">
            <w:pPr>
              <w:rPr>
                <w:rFonts w:ascii="TH SarabunTHAI" w:hAnsi="TH SarabunTHAI" w:cs="TH SarabunTHAI" w:hint="cs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7313CE" w:rsidRDefault="0072032C" w:rsidP="008F4526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417" w:type="dxa"/>
          </w:tcPr>
          <w:p w:rsidR="0072032C" w:rsidRPr="007313CE" w:rsidRDefault="0072032C" w:rsidP="003646AC">
            <w:pPr>
              <w:rPr>
                <w:rFonts w:ascii="TH SarabunTHAI" w:hAnsi="TH SarabunTHAI" w:cs="TH SarabunTHAI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72032C" w:rsidRPr="007313CE" w:rsidRDefault="0072032C" w:rsidP="003646AC">
            <w:pPr>
              <w:rPr>
                <w:rFonts w:ascii="TH SarabunTHAI" w:hAnsi="TH SarabunTHAI" w:cs="TH SarabunTHAI"/>
              </w:rPr>
            </w:pPr>
          </w:p>
        </w:tc>
      </w:tr>
      <w:tr w:rsidR="0072032C" w:rsidRPr="007313CE" w:rsidTr="0072032C">
        <w:trPr>
          <w:trHeight w:val="3683"/>
        </w:trPr>
        <w:tc>
          <w:tcPr>
            <w:tcW w:w="10348" w:type="dxa"/>
          </w:tcPr>
          <w:p w:rsidR="0072032C" w:rsidRPr="007313CE" w:rsidRDefault="0072032C" w:rsidP="0072032C">
            <w:pPr>
              <w:spacing w:before="120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lastRenderedPageBreak/>
              <w:t xml:space="preserve">๓. </w:t>
            </w:r>
            <w:r w:rsidR="00601281" w:rsidRPr="007313CE">
              <w:rPr>
                <w:rFonts w:ascii="TH SarabunTHAI" w:hAnsi="TH SarabunTHAI" w:cs="TH SarabunTHAI"/>
                <w:b/>
                <w:bCs/>
                <w:cs/>
              </w:rPr>
              <w:t>การสั่งสมความเชี่ยวชาญในงานอาชีพ (</w:t>
            </w:r>
            <w:r w:rsidR="00601281" w:rsidRPr="007313CE">
              <w:rPr>
                <w:rFonts w:ascii="TH SarabunTHAI" w:hAnsi="TH SarabunTHAI" w:cs="TH SarabunTHAI"/>
                <w:b/>
                <w:bCs/>
              </w:rPr>
              <w:t>Expertise</w:t>
            </w:r>
            <w:r w:rsidR="00601281" w:rsidRPr="007313CE">
              <w:rPr>
                <w:rFonts w:ascii="TH SarabunTHAI" w:hAnsi="TH SarabunTHAI" w:cs="TH SarabunTHAI"/>
                <w:b/>
                <w:bCs/>
                <w:cs/>
              </w:rPr>
              <w:t>)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</w:t>
            </w:r>
            <w:r w:rsidR="00D753BF"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7313CE" w:rsidRDefault="0072032C" w:rsidP="008F4526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417" w:type="dxa"/>
          </w:tcPr>
          <w:p w:rsidR="0072032C" w:rsidRPr="007313CE" w:rsidRDefault="0072032C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418" w:type="dxa"/>
          </w:tcPr>
          <w:p w:rsidR="0072032C" w:rsidRPr="007313CE" w:rsidRDefault="0072032C" w:rsidP="003646AC">
            <w:pPr>
              <w:rPr>
                <w:rFonts w:ascii="TH SarabunTHAI" w:hAnsi="TH SarabunTHAI" w:cs="TH SarabunTHAI"/>
              </w:rPr>
            </w:pPr>
          </w:p>
        </w:tc>
      </w:tr>
    </w:tbl>
    <w:p w:rsidR="007313CE" w:rsidRDefault="007313CE" w:rsidP="00716FB1">
      <w:pPr>
        <w:jc w:val="center"/>
        <w:rPr>
          <w:rFonts w:ascii="TH SarabunTHAI" w:hAnsi="TH SarabunTHAI" w:cs="TH SarabunTHAI"/>
        </w:rPr>
      </w:pPr>
    </w:p>
    <w:p w:rsidR="000D7660" w:rsidRDefault="000D7660" w:rsidP="00716FB1">
      <w:pPr>
        <w:jc w:val="center"/>
        <w:rPr>
          <w:rFonts w:ascii="TH SarabunTHAI" w:hAnsi="TH SarabunTHAI" w:cs="TH SarabunTHAI"/>
        </w:rPr>
      </w:pPr>
    </w:p>
    <w:p w:rsidR="000D7660" w:rsidRDefault="000D7660" w:rsidP="00716FB1">
      <w:pPr>
        <w:jc w:val="center"/>
        <w:rPr>
          <w:rFonts w:ascii="TH SarabunTHAI" w:hAnsi="TH SarabunTHAI" w:cs="TH SarabunTHAI" w:hint="cs"/>
        </w:rPr>
      </w:pPr>
    </w:p>
    <w:p w:rsidR="0072032C" w:rsidRPr="007313CE" w:rsidRDefault="00875E50" w:rsidP="00716FB1">
      <w:pPr>
        <w:jc w:val="center"/>
        <w:rPr>
          <w:rFonts w:ascii="TH SarabunTHAI" w:hAnsi="TH SarabunTHAI" w:cs="TH SarabunTHAI"/>
          <w:cs/>
        </w:rPr>
      </w:pPr>
      <w:r w:rsidRPr="007313CE">
        <w:rPr>
          <w:rFonts w:ascii="TH SarabunTHAI" w:hAnsi="TH SarabunTHAI" w:cs="TH SarabunTHA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7313CE">
        <w:rPr>
          <w:rFonts w:ascii="TH SarabunTHAI" w:hAnsi="TH SarabunTHAI" w:cs="TH SarabunTHAI"/>
          <w:cs/>
        </w:rPr>
        <w:t>- ๓ -</w:t>
      </w:r>
    </w:p>
    <w:p w:rsidR="0072032C" w:rsidRPr="007313CE" w:rsidRDefault="0072032C" w:rsidP="00716FB1">
      <w:pPr>
        <w:jc w:val="center"/>
        <w:rPr>
          <w:rFonts w:ascii="TH SarabunTHAI" w:hAnsi="TH SarabunTHAI" w:cs="TH SarabunTHAI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7313CE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7313CE" w:rsidRDefault="0072032C" w:rsidP="00CA7EE4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 xml:space="preserve">สมรรถนะหลัก </w:t>
            </w:r>
          </w:p>
          <w:p w:rsidR="00CA7EE4" w:rsidRPr="007313CE" w:rsidRDefault="00CA7EE4" w:rsidP="00CA7EE4">
            <w:pPr>
              <w:jc w:val="center"/>
              <w:rPr>
                <w:rFonts w:ascii="TH SarabunTHAI" w:hAnsi="TH SarabunTHAI" w:cs="TH SarabunTHAI"/>
                <w:b/>
                <w:bCs/>
                <w:cs/>
              </w:rPr>
            </w:pPr>
            <w:r w:rsidRPr="007313CE">
              <w:rPr>
                <w:rFonts w:ascii="TH SarabunTHAI" w:hAnsi="TH SarabunTHAI" w:cs="TH SarabunTHAI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7313CE" w:rsidRDefault="0072032C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(๑)</w:t>
            </w:r>
          </w:p>
          <w:p w:rsidR="0072032C" w:rsidRPr="007313CE" w:rsidRDefault="0072032C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7313CE" w:rsidRDefault="0072032C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(๒)</w:t>
            </w:r>
          </w:p>
          <w:p w:rsidR="0072032C" w:rsidRPr="007313CE" w:rsidRDefault="0072032C" w:rsidP="003646AC">
            <w:pPr>
              <w:jc w:val="center"/>
              <w:rPr>
                <w:rFonts w:ascii="TH SarabunTHAI" w:hAnsi="TH SarabunTHAI" w:cs="TH SarabunTHAI"/>
                <w:b/>
                <w:bCs/>
                <w: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7313CE" w:rsidRDefault="0072032C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7313CE" w:rsidTr="0072032C">
        <w:trPr>
          <w:trHeight w:val="3619"/>
        </w:trPr>
        <w:tc>
          <w:tcPr>
            <w:tcW w:w="10348" w:type="dxa"/>
          </w:tcPr>
          <w:p w:rsidR="00601281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lastRenderedPageBreak/>
              <w:t xml:space="preserve">๔. </w:t>
            </w:r>
            <w:r w:rsidR="00601281" w:rsidRPr="007313CE">
              <w:rPr>
                <w:rFonts w:ascii="TH SarabunTHAI" w:hAnsi="TH SarabunTHAI" w:cs="TH SarabunTHAI"/>
                <w:b/>
                <w:bCs/>
                <w:cs/>
              </w:rPr>
              <w:t>จริยธรรม (</w:t>
            </w:r>
            <w:r w:rsidR="00601281" w:rsidRPr="007313CE">
              <w:rPr>
                <w:rFonts w:ascii="TH SarabunTHAI" w:hAnsi="TH SarabunTHAI" w:cs="TH SarabunTHAI"/>
                <w:b/>
                <w:bCs/>
              </w:rPr>
              <w:t>Integrity</w:t>
            </w:r>
            <w:r w:rsidR="00601281" w:rsidRPr="007313CE">
              <w:rPr>
                <w:rFonts w:ascii="TH SarabunTHAI" w:hAnsi="TH SarabunTHAI" w:cs="TH SarabunTHAI"/>
                <w:b/>
                <w:bCs/>
                <w:cs/>
              </w:rPr>
              <w:t>)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</w:t>
            </w:r>
            <w:r w:rsidR="00D753BF"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>ย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7313CE" w:rsidRDefault="0072032C" w:rsidP="008F4526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417" w:type="dxa"/>
          </w:tcPr>
          <w:p w:rsidR="0072032C" w:rsidRPr="007313CE" w:rsidRDefault="0072032C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418" w:type="dxa"/>
          </w:tcPr>
          <w:p w:rsidR="0072032C" w:rsidRPr="007313CE" w:rsidRDefault="0072032C" w:rsidP="003646AC">
            <w:pPr>
              <w:rPr>
                <w:rFonts w:ascii="TH SarabunTHAI" w:hAnsi="TH SarabunTHAI" w:cs="TH SarabunTHAI"/>
              </w:rPr>
            </w:pPr>
          </w:p>
        </w:tc>
      </w:tr>
      <w:tr w:rsidR="0072032C" w:rsidRPr="007313CE" w:rsidTr="0072032C">
        <w:trPr>
          <w:trHeight w:val="2821"/>
        </w:trPr>
        <w:tc>
          <w:tcPr>
            <w:tcW w:w="10348" w:type="dxa"/>
          </w:tcPr>
          <w:p w:rsidR="0072032C" w:rsidRPr="007313CE" w:rsidRDefault="0072032C" w:rsidP="0072032C">
            <w:pPr>
              <w:spacing w:before="120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 xml:space="preserve">๕. </w:t>
            </w:r>
            <w:r w:rsidR="00601281" w:rsidRPr="007313CE">
              <w:rPr>
                <w:rFonts w:ascii="TH SarabunTHAI" w:hAnsi="TH SarabunTHAI" w:cs="TH SarabunTHAI"/>
                <w:b/>
                <w:bCs/>
                <w:cs/>
              </w:rPr>
              <w:t>ความร่วมแรงร่วมใจ (</w:t>
            </w:r>
            <w:r w:rsidR="00601281" w:rsidRPr="007313CE">
              <w:rPr>
                <w:rFonts w:ascii="TH SarabunTHAI" w:hAnsi="TH SarabunTHAI" w:cs="TH SarabunTHAI"/>
                <w:b/>
                <w:bCs/>
              </w:rPr>
              <w:t>Teamwork</w:t>
            </w:r>
            <w:r w:rsidR="00601281" w:rsidRPr="007313CE">
              <w:rPr>
                <w:rFonts w:ascii="TH SarabunTHAI" w:hAnsi="TH SarabunTHAI" w:cs="TH SarabunTHAI"/>
                <w:b/>
                <w:bCs/>
                <w:cs/>
              </w:rPr>
              <w:t>)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 </w:t>
            </w:r>
            <w:r w:rsidR="00D753BF"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7313CE" w:rsidRDefault="0072032C" w:rsidP="0072032C">
            <w:pPr>
              <w:rPr>
                <w:rFonts w:ascii="TH SarabunTHAI" w:hAnsi="TH SarabunTHAI" w:cs="TH SarabunTHAI"/>
                <w:sz w:val="24"/>
                <w:szCs w:val="24"/>
                <w:cs/>
              </w:rPr>
            </w:pPr>
            <w:r w:rsidRPr="007313CE">
              <w:rPr>
                <w:rFonts w:ascii="TH SarabunTHAI" w:hAnsi="TH SarabunTHAI" w:cs="TH SarabunTHAI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7313CE" w:rsidRDefault="0072032C" w:rsidP="008F4526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417" w:type="dxa"/>
          </w:tcPr>
          <w:p w:rsidR="0072032C" w:rsidRPr="007313CE" w:rsidRDefault="0072032C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418" w:type="dxa"/>
          </w:tcPr>
          <w:p w:rsidR="0072032C" w:rsidRPr="007313CE" w:rsidRDefault="0072032C" w:rsidP="003646AC">
            <w:pPr>
              <w:rPr>
                <w:rFonts w:ascii="TH SarabunTHAI" w:hAnsi="TH SarabunTHAI" w:cs="TH SarabunTHAI"/>
              </w:rPr>
            </w:pPr>
          </w:p>
        </w:tc>
      </w:tr>
    </w:tbl>
    <w:p w:rsidR="0072032C" w:rsidRPr="007313CE" w:rsidRDefault="0072032C" w:rsidP="00716FB1">
      <w:pPr>
        <w:jc w:val="center"/>
        <w:rPr>
          <w:rFonts w:ascii="TH SarabunTHAI" w:hAnsi="TH SarabunTHAI" w:cs="TH SarabunTHAI"/>
        </w:rPr>
      </w:pPr>
    </w:p>
    <w:p w:rsidR="00F50C72" w:rsidRDefault="00F50C72" w:rsidP="00716FB1">
      <w:pPr>
        <w:jc w:val="center"/>
        <w:rPr>
          <w:rFonts w:ascii="TH SarabunTHAI" w:hAnsi="TH SarabunTHAI" w:cs="TH SarabunTHAI"/>
        </w:rPr>
      </w:pPr>
    </w:p>
    <w:p w:rsidR="007313CE" w:rsidRPr="007313CE" w:rsidRDefault="007313CE" w:rsidP="00716FB1">
      <w:pPr>
        <w:jc w:val="center"/>
        <w:rPr>
          <w:rFonts w:ascii="TH SarabunTHAI" w:hAnsi="TH SarabunTHAI" w:cs="TH SarabunTHAI"/>
        </w:rPr>
      </w:pPr>
    </w:p>
    <w:p w:rsidR="00F50C72" w:rsidRPr="007313CE" w:rsidRDefault="00F50C72" w:rsidP="00716FB1">
      <w:pPr>
        <w:jc w:val="center"/>
        <w:rPr>
          <w:rFonts w:ascii="TH SarabunTHAI" w:hAnsi="TH SarabunTHAI" w:cs="TH SarabunTHAI"/>
        </w:rPr>
      </w:pPr>
    </w:p>
    <w:p w:rsidR="00716FB1" w:rsidRPr="007313CE" w:rsidRDefault="00875E50" w:rsidP="0066659F">
      <w:pPr>
        <w:spacing w:after="60"/>
        <w:jc w:val="center"/>
        <w:rPr>
          <w:rFonts w:ascii="TH SarabunTHAI" w:hAnsi="TH SarabunTHAI" w:cs="TH SarabunTHAI"/>
        </w:rPr>
      </w:pPr>
      <w:r w:rsidRPr="007313CE">
        <w:rPr>
          <w:rFonts w:ascii="TH SarabunTHAI" w:hAnsi="TH SarabunTHAI" w:cs="TH SarabunTHA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7313CE">
        <w:rPr>
          <w:rFonts w:ascii="TH SarabunTHAI" w:hAnsi="TH SarabunTHAI" w:cs="TH SarabunTHAI"/>
          <w:cs/>
        </w:rPr>
        <w:t xml:space="preserve">- </w:t>
      </w:r>
      <w:r w:rsidR="0072032C" w:rsidRPr="007313CE">
        <w:rPr>
          <w:rFonts w:ascii="TH SarabunTHAI" w:hAnsi="TH SarabunTHAI" w:cs="TH SarabunTHAI"/>
          <w:cs/>
        </w:rPr>
        <w:t>๔</w:t>
      </w:r>
      <w:r w:rsidR="00FF566A" w:rsidRPr="007313CE">
        <w:rPr>
          <w:rFonts w:ascii="TH SarabunTHAI" w:hAnsi="TH SarabunTHAI" w:cs="TH SarabunTHAI"/>
          <w:cs/>
        </w:rPr>
        <w:t xml:space="preserve"> </w:t>
      </w:r>
      <w:r w:rsidR="00716FB1" w:rsidRPr="007313CE">
        <w:rPr>
          <w:rFonts w:ascii="TH SarabunTHAI" w:hAnsi="TH SarabunTHAI" w:cs="TH SarabunTHAI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7313CE" w:rsidTr="000C24DF">
        <w:tc>
          <w:tcPr>
            <w:tcW w:w="9214" w:type="dxa"/>
            <w:vMerge w:val="restart"/>
            <w:vAlign w:val="center"/>
          </w:tcPr>
          <w:p w:rsidR="00716FB1" w:rsidRPr="007313CE" w:rsidRDefault="00716FB1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7313CE" w:rsidRDefault="00716FB1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(๓) การประเมิน</w:t>
            </w:r>
          </w:p>
        </w:tc>
      </w:tr>
      <w:tr w:rsidR="000C24DF" w:rsidRPr="007313CE" w:rsidTr="00955484">
        <w:trPr>
          <w:trHeight w:val="280"/>
        </w:trPr>
        <w:tc>
          <w:tcPr>
            <w:tcW w:w="9214" w:type="dxa"/>
            <w:vMerge/>
          </w:tcPr>
          <w:p w:rsidR="00716FB1" w:rsidRPr="007313CE" w:rsidRDefault="00716FB1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843" w:type="dxa"/>
          </w:tcPr>
          <w:p w:rsidR="00716FB1" w:rsidRPr="007313CE" w:rsidRDefault="00716FB1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7313CE" w:rsidRDefault="00716FB1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7313CE" w:rsidRDefault="00716FB1" w:rsidP="003646AC">
            <w:pPr>
              <w:jc w:val="center"/>
              <w:rPr>
                <w:rFonts w:ascii="TH SarabunTHAI" w:hAnsi="TH SarabunTHAI" w:cs="TH SarabunTHAI"/>
                <w:b/>
                <w:b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คะแนน</w:t>
            </w:r>
          </w:p>
        </w:tc>
      </w:tr>
      <w:tr w:rsidR="000C24DF" w:rsidRPr="007313CE" w:rsidTr="000C24DF">
        <w:tc>
          <w:tcPr>
            <w:tcW w:w="9214" w:type="dxa"/>
          </w:tcPr>
          <w:p w:rsidR="00716FB1" w:rsidRPr="007313CE" w:rsidRDefault="00FF566A" w:rsidP="00FF566A">
            <w:pPr>
              <w:rPr>
                <w:rFonts w:ascii="TH SarabunTHAI" w:hAnsi="TH SarabunTHAI" w:cs="TH SarabunTHAI"/>
                <w:cs/>
              </w:rPr>
            </w:pPr>
            <w:r w:rsidRPr="007313CE">
              <w:rPr>
                <w:rFonts w:ascii="TH SarabunTHAI" w:hAnsi="TH SarabunTHAI" w:cs="TH SarabunTHAI"/>
                <w:cs/>
              </w:rPr>
              <w:lastRenderedPageBreak/>
              <w:t xml:space="preserve">จำนวนสมรรถนะหลัก </w:t>
            </w:r>
            <w:r w:rsidR="005A3BDD" w:rsidRPr="007313CE">
              <w:rPr>
                <w:rFonts w:ascii="TH SarabunTHAI" w:hAnsi="TH SarabunTHAI" w:cs="TH SarabunTHAI"/>
                <w:cs/>
              </w:rPr>
              <w:t xml:space="preserve"> </w:t>
            </w:r>
            <w:r w:rsidR="00716FB1" w:rsidRPr="007313CE">
              <w:rPr>
                <w:rFonts w:ascii="TH SarabunTHAI" w:hAnsi="TH SarabunTHAI" w:cs="TH SarabunTHAI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7313CE" w:rsidRDefault="00716FB1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701" w:type="dxa"/>
          </w:tcPr>
          <w:p w:rsidR="00716FB1" w:rsidRPr="007313CE" w:rsidRDefault="00716FB1" w:rsidP="003646AC">
            <w:pPr>
              <w:jc w:val="center"/>
              <w:rPr>
                <w:rFonts w:ascii="TH SarabunTHAI" w:hAnsi="TH SarabunTHAI" w:cs="TH SarabunTHAI"/>
                <w:cs/>
              </w:rPr>
            </w:pPr>
          </w:p>
        </w:tc>
        <w:tc>
          <w:tcPr>
            <w:tcW w:w="1559" w:type="dxa"/>
          </w:tcPr>
          <w:p w:rsidR="00716FB1" w:rsidRPr="007313CE" w:rsidRDefault="00716FB1" w:rsidP="003646AC">
            <w:pPr>
              <w:rPr>
                <w:rFonts w:ascii="TH SarabunTHAI" w:hAnsi="TH SarabunTHAI" w:cs="TH SarabunTHAI"/>
              </w:rPr>
            </w:pPr>
          </w:p>
        </w:tc>
      </w:tr>
      <w:tr w:rsidR="000C24DF" w:rsidRPr="007313CE" w:rsidTr="000C24DF">
        <w:tc>
          <w:tcPr>
            <w:tcW w:w="9214" w:type="dxa"/>
          </w:tcPr>
          <w:p w:rsidR="00716FB1" w:rsidRPr="007313CE" w:rsidRDefault="00FF566A" w:rsidP="00FF566A">
            <w:pPr>
              <w:rPr>
                <w:rFonts w:ascii="TH SarabunTHAI" w:hAnsi="TH SarabunTHAI" w:cs="TH SarabunTHAI"/>
                <w:cs/>
              </w:rPr>
            </w:pPr>
            <w:r w:rsidRPr="007313CE">
              <w:rPr>
                <w:rFonts w:ascii="TH SarabunTHAI" w:hAnsi="TH SarabunTHAI" w:cs="TH SarabunTHAI"/>
                <w:cs/>
              </w:rPr>
              <w:t xml:space="preserve">จำนวนสมรรถนะหลัก </w:t>
            </w:r>
            <w:r w:rsidR="005A3BDD" w:rsidRPr="007313CE">
              <w:rPr>
                <w:rFonts w:ascii="TH SarabunTHAI" w:hAnsi="TH SarabunTHAI" w:cs="TH SarabunTHAI"/>
                <w:cs/>
              </w:rPr>
              <w:t xml:space="preserve"> </w:t>
            </w:r>
            <w:r w:rsidRPr="007313CE">
              <w:rPr>
                <w:rFonts w:ascii="TH SarabunTHAI" w:hAnsi="TH SarabunTHAI" w:cs="TH SarabunTHAI"/>
                <w:cs/>
              </w:rPr>
              <w:t xml:space="preserve">ต่ำกว่า </w:t>
            </w:r>
            <w:r w:rsidR="005A3BDD" w:rsidRPr="007313CE">
              <w:rPr>
                <w:rFonts w:ascii="TH SarabunTHAI" w:hAnsi="TH SarabunTHAI" w:cs="TH SarabunTHAI"/>
                <w:cs/>
              </w:rPr>
              <w:t xml:space="preserve"> </w:t>
            </w:r>
            <w:r w:rsidRPr="007313CE">
              <w:rPr>
                <w:rFonts w:ascii="TH SarabunTHAI" w:hAnsi="TH SarabunTHAI" w:cs="TH SarabunTHAI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7313CE" w:rsidRDefault="00716FB1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701" w:type="dxa"/>
          </w:tcPr>
          <w:p w:rsidR="00716FB1" w:rsidRPr="007313CE" w:rsidRDefault="00716FB1" w:rsidP="003646AC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</w:tcPr>
          <w:p w:rsidR="00716FB1" w:rsidRPr="007313CE" w:rsidRDefault="00716FB1" w:rsidP="003646AC">
            <w:pPr>
              <w:rPr>
                <w:rFonts w:ascii="TH SarabunTHAI" w:hAnsi="TH SarabunTHAI" w:cs="TH SarabunTHAI"/>
              </w:rPr>
            </w:pPr>
          </w:p>
        </w:tc>
      </w:tr>
      <w:tr w:rsidR="000C24DF" w:rsidRPr="007313CE" w:rsidTr="000C24DF">
        <w:tc>
          <w:tcPr>
            <w:tcW w:w="9214" w:type="dxa"/>
          </w:tcPr>
          <w:p w:rsidR="00716FB1" w:rsidRPr="007313CE" w:rsidRDefault="00FF566A" w:rsidP="003646AC">
            <w:pPr>
              <w:rPr>
                <w:rFonts w:ascii="TH SarabunTHAI" w:hAnsi="TH SarabunTHAI" w:cs="TH SarabunTHAI"/>
                <w:cs/>
              </w:rPr>
            </w:pPr>
            <w:r w:rsidRPr="007313CE">
              <w:rPr>
                <w:rFonts w:ascii="TH SarabunTHAI" w:hAnsi="TH SarabunTHAI" w:cs="TH SarabunTHAI"/>
                <w:cs/>
              </w:rPr>
              <w:t xml:space="preserve">จำนวนสมรรถนะหลัก </w:t>
            </w:r>
            <w:r w:rsidR="005A3BDD" w:rsidRPr="007313CE">
              <w:rPr>
                <w:rFonts w:ascii="TH SarabunTHAI" w:hAnsi="TH SarabunTHAI" w:cs="TH SarabunTHAI"/>
                <w:cs/>
              </w:rPr>
              <w:t xml:space="preserve"> </w:t>
            </w:r>
            <w:r w:rsidRPr="007313CE">
              <w:rPr>
                <w:rFonts w:ascii="TH SarabunTHAI" w:hAnsi="TH SarabunTHAI" w:cs="TH SarabunTHAI"/>
                <w:cs/>
              </w:rPr>
              <w:t xml:space="preserve">ต่ำกว่า </w:t>
            </w:r>
            <w:r w:rsidR="005A3BDD" w:rsidRPr="007313CE">
              <w:rPr>
                <w:rFonts w:ascii="TH SarabunTHAI" w:hAnsi="TH SarabunTHAI" w:cs="TH SarabunTHAI"/>
                <w:cs/>
              </w:rPr>
              <w:t xml:space="preserve"> </w:t>
            </w:r>
            <w:r w:rsidRPr="007313CE">
              <w:rPr>
                <w:rFonts w:ascii="TH SarabunTHAI" w:hAnsi="TH SarabunTHAI" w:cs="TH SarabunTHAI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7313CE" w:rsidRDefault="00716FB1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701" w:type="dxa"/>
          </w:tcPr>
          <w:p w:rsidR="00716FB1" w:rsidRPr="007313CE" w:rsidRDefault="00716FB1" w:rsidP="003646AC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</w:tcPr>
          <w:p w:rsidR="00716FB1" w:rsidRPr="007313CE" w:rsidRDefault="00716FB1" w:rsidP="003646AC">
            <w:pPr>
              <w:rPr>
                <w:rFonts w:ascii="TH SarabunTHAI" w:hAnsi="TH SarabunTHAI" w:cs="TH SarabunTHAI"/>
              </w:rPr>
            </w:pPr>
          </w:p>
        </w:tc>
      </w:tr>
      <w:tr w:rsidR="000C24DF" w:rsidRPr="007313CE" w:rsidTr="000C24DF">
        <w:tc>
          <w:tcPr>
            <w:tcW w:w="9214" w:type="dxa"/>
          </w:tcPr>
          <w:p w:rsidR="00716FB1" w:rsidRPr="007313CE" w:rsidRDefault="00277472" w:rsidP="003646AC">
            <w:pPr>
              <w:rPr>
                <w:rFonts w:ascii="TH SarabunTHAI" w:hAnsi="TH SarabunTHAI" w:cs="TH SarabunTHAI"/>
                <w:cs/>
              </w:rPr>
            </w:pPr>
            <w:r w:rsidRPr="007313CE">
              <w:rPr>
                <w:rFonts w:ascii="TH SarabunTHAI" w:hAnsi="TH SarabunTHAI" w:cs="TH SarabunTHAI"/>
                <w:cs/>
              </w:rPr>
              <w:t xml:space="preserve">จำนวนสมรรถนะหลัก </w:t>
            </w:r>
            <w:r w:rsidR="005A3BDD" w:rsidRPr="007313CE">
              <w:rPr>
                <w:rFonts w:ascii="TH SarabunTHAI" w:hAnsi="TH SarabunTHAI" w:cs="TH SarabunTHAI"/>
                <w:cs/>
              </w:rPr>
              <w:t xml:space="preserve"> </w:t>
            </w:r>
            <w:r w:rsidRPr="007313CE">
              <w:rPr>
                <w:rFonts w:ascii="TH SarabunTHAI" w:hAnsi="TH SarabunTHAI" w:cs="TH SarabunTHAI"/>
                <w:cs/>
              </w:rPr>
              <w:t xml:space="preserve">ต่ำกว่า </w:t>
            </w:r>
            <w:r w:rsidR="005A3BDD" w:rsidRPr="007313CE">
              <w:rPr>
                <w:rFonts w:ascii="TH SarabunTHAI" w:hAnsi="TH SarabunTHAI" w:cs="TH SarabunTHAI"/>
                <w:cs/>
              </w:rPr>
              <w:t xml:space="preserve"> </w:t>
            </w:r>
            <w:r w:rsidRPr="007313CE">
              <w:rPr>
                <w:rFonts w:ascii="TH SarabunTHAI" w:hAnsi="TH SarabunTHAI" w:cs="TH SarabunTHAI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7313CE" w:rsidRDefault="00716FB1" w:rsidP="003646AC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701" w:type="dxa"/>
          </w:tcPr>
          <w:p w:rsidR="00716FB1" w:rsidRPr="007313CE" w:rsidRDefault="00716FB1" w:rsidP="003646AC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</w:tcPr>
          <w:p w:rsidR="00716FB1" w:rsidRPr="007313CE" w:rsidRDefault="00716FB1" w:rsidP="003646AC">
            <w:pPr>
              <w:rPr>
                <w:rFonts w:ascii="TH SarabunTHAI" w:hAnsi="TH SarabunTHAI" w:cs="TH SarabunTHAI"/>
              </w:rPr>
            </w:pPr>
          </w:p>
        </w:tc>
      </w:tr>
      <w:tr w:rsidR="00716FB1" w:rsidRPr="007313CE" w:rsidTr="000C24DF">
        <w:tc>
          <w:tcPr>
            <w:tcW w:w="12758" w:type="dxa"/>
            <w:gridSpan w:val="3"/>
          </w:tcPr>
          <w:p w:rsidR="00716FB1" w:rsidRPr="007313CE" w:rsidRDefault="00716FB1" w:rsidP="003646AC">
            <w:pPr>
              <w:jc w:val="right"/>
              <w:rPr>
                <w:rFonts w:ascii="TH SarabunTHAI" w:hAnsi="TH SarabunTHAI" w:cs="TH SarabunTHAI"/>
                <w:b/>
                <w:bCs/>
                <w:cs/>
              </w:rPr>
            </w:pPr>
            <w:r w:rsidRPr="007313CE">
              <w:rPr>
                <w:rFonts w:ascii="TH SarabunTHAI" w:hAnsi="TH SarabunTHAI" w:cs="TH SarabunTHAI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7313CE" w:rsidRDefault="00716FB1" w:rsidP="003646AC">
            <w:pPr>
              <w:rPr>
                <w:rFonts w:ascii="TH SarabunTHAI" w:hAnsi="TH SarabunTHAI" w:cs="TH SarabunTHAI"/>
                <w:b/>
                <w:bCs/>
              </w:rPr>
            </w:pPr>
          </w:p>
        </w:tc>
      </w:tr>
      <w:tr w:rsidR="00716FB1" w:rsidRPr="007313CE" w:rsidTr="00955484">
        <w:trPr>
          <w:trHeight w:val="732"/>
        </w:trPr>
        <w:tc>
          <w:tcPr>
            <w:tcW w:w="12758" w:type="dxa"/>
            <w:gridSpan w:val="3"/>
          </w:tcPr>
          <w:p w:rsidR="00716FB1" w:rsidRPr="007313CE" w:rsidRDefault="00716FB1" w:rsidP="00955484">
            <w:pPr>
              <w:rPr>
                <w:rFonts w:ascii="TH SarabunTHAI" w:hAnsi="TH SarabunTHAI" w:cs="TH SarabunTHAI"/>
                <w:u w:val="single"/>
              </w:rPr>
            </w:pPr>
            <w:r w:rsidRPr="007313CE">
              <w:rPr>
                <w:rFonts w:ascii="TH SarabunTHAI" w:hAnsi="TH SarabunTHAI" w:cs="TH SarabunTHAI"/>
                <w:cs/>
              </w:rPr>
              <w:t>(๕) สรุปคะแนนส่วนพฤติกรรม</w:t>
            </w:r>
            <w:r w:rsidR="00277472" w:rsidRPr="007313CE">
              <w:rPr>
                <w:rFonts w:ascii="TH SarabunTHAI" w:hAnsi="TH SarabunTHAI" w:cs="TH SarabunTHAI"/>
                <w:cs/>
              </w:rPr>
              <w:t>การปฏิบัติราชการ</w:t>
            </w:r>
            <w:r w:rsidRPr="007313CE">
              <w:rPr>
                <w:rFonts w:ascii="TH SarabunTHAI" w:hAnsi="TH SarabunTHAI" w:cs="TH SarabunTHAI"/>
                <w:cs/>
              </w:rPr>
              <w:t xml:space="preserve">  (สมรรถนะ) </w:t>
            </w:r>
            <w:r w:rsidR="00277472" w:rsidRPr="007313CE">
              <w:rPr>
                <w:rFonts w:ascii="TH SarabunTHAI" w:hAnsi="TH SarabunTHAI" w:cs="TH SarabunTHAI"/>
                <w:cs/>
              </w:rPr>
              <w:t xml:space="preserve"> </w:t>
            </w:r>
            <w:r w:rsidR="000C24DF" w:rsidRPr="007313CE">
              <w:rPr>
                <w:rFonts w:ascii="TH SarabunTHAI" w:hAnsi="TH SarabunTHAI" w:cs="TH SarabunTHAI"/>
                <w:cs/>
              </w:rPr>
              <w:t xml:space="preserve">      </w:t>
            </w:r>
            <w:r w:rsidRPr="007313CE">
              <w:rPr>
                <w:rFonts w:ascii="TH SarabunTHAI" w:hAnsi="TH SarabunTHAI" w:cs="TH SarabunTHAI"/>
                <w:cs/>
              </w:rPr>
              <w:t xml:space="preserve">=       </w:t>
            </w:r>
            <w:r w:rsidRPr="007313CE">
              <w:rPr>
                <w:rFonts w:ascii="TH SarabunTHAI" w:hAnsi="TH SarabunTHAI" w:cs="TH SarabunTHAI"/>
              </w:rPr>
              <w:tab/>
            </w:r>
            <w:r w:rsidRPr="007313CE">
              <w:rPr>
                <w:rFonts w:ascii="TH SarabunTHAI" w:hAnsi="TH SarabunTHAI" w:cs="TH SarabunTHAI"/>
                <w:cs/>
              </w:rPr>
              <w:t xml:space="preserve"> </w:t>
            </w:r>
            <w:r w:rsidR="00277472" w:rsidRPr="007313CE">
              <w:rPr>
                <w:rFonts w:ascii="TH SarabunTHAI" w:hAnsi="TH SarabunTHAI" w:cs="TH SarabunTHAI"/>
                <w:cs/>
              </w:rPr>
              <w:t xml:space="preserve">  </w:t>
            </w:r>
            <w:r w:rsidR="000C24DF" w:rsidRPr="007313CE">
              <w:rPr>
                <w:rFonts w:ascii="TH SarabunTHAI" w:hAnsi="TH SarabunTHAI" w:cs="TH SarabunTHAI"/>
                <w:cs/>
              </w:rPr>
              <w:t xml:space="preserve">         </w:t>
            </w:r>
            <w:r w:rsidR="00277472" w:rsidRPr="007313CE">
              <w:rPr>
                <w:rFonts w:ascii="TH SarabunTHAI" w:hAnsi="TH SarabunTHAI" w:cs="TH SarabunTHAI"/>
                <w:cs/>
              </w:rPr>
              <w:t xml:space="preserve">     </w:t>
            </w:r>
            <w:r w:rsidRPr="007313CE">
              <w:rPr>
                <w:rFonts w:ascii="TH SarabunTHAI" w:hAnsi="TH SarabunTHAI" w:cs="TH SarabunTHAI"/>
                <w:cs/>
              </w:rPr>
              <w:t xml:space="preserve">  ผลรวมคะแนน</w:t>
            </w:r>
            <w:r w:rsidRPr="007313CE">
              <w:rPr>
                <w:rFonts w:ascii="TH SarabunTHAI" w:hAnsi="TH SarabunTHAI" w:cs="TH SarabunTHAI"/>
              </w:rPr>
              <w:tab/>
            </w:r>
          </w:p>
          <w:p w:rsidR="00716FB1" w:rsidRPr="007313CE" w:rsidRDefault="00875E50" w:rsidP="00955484">
            <w:pPr>
              <w:spacing w:before="120"/>
              <w:rPr>
                <w:rFonts w:ascii="TH SarabunTHAI" w:hAnsi="TH SarabunTHAI" w:cs="TH SarabunTHAI"/>
              </w:rPr>
            </w:pPr>
            <w:r w:rsidRPr="007313CE">
              <w:rPr>
                <w:rFonts w:ascii="TH SarabunTHAI" w:hAnsi="TH SarabunTHAI" w:cs="TH SarabunTHA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D5BA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7313CE">
              <w:rPr>
                <w:rFonts w:ascii="TH SarabunTHAI" w:hAnsi="TH SarabunTHAI" w:cs="TH SarabunTHAI"/>
              </w:rPr>
              <w:tab/>
            </w:r>
            <w:r w:rsidR="00716FB1" w:rsidRPr="007313CE">
              <w:rPr>
                <w:rFonts w:ascii="TH SarabunTHAI" w:hAnsi="TH SarabunTHAI" w:cs="TH SarabunTHAI"/>
              </w:rPr>
              <w:tab/>
            </w:r>
            <w:r w:rsidR="00716FB1" w:rsidRPr="007313CE">
              <w:rPr>
                <w:rFonts w:ascii="TH SarabunTHAI" w:hAnsi="TH SarabunTHAI" w:cs="TH SarabunTHAI"/>
              </w:rPr>
              <w:tab/>
            </w:r>
            <w:r w:rsidR="00716FB1" w:rsidRPr="007313CE">
              <w:rPr>
                <w:rFonts w:ascii="TH SarabunTHAI" w:hAnsi="TH SarabunTHAI" w:cs="TH SarabunTHAI"/>
              </w:rPr>
              <w:tab/>
            </w:r>
            <w:r w:rsidR="00716FB1" w:rsidRPr="007313CE">
              <w:rPr>
                <w:rFonts w:ascii="TH SarabunTHAI" w:hAnsi="TH SarabunTHAI" w:cs="TH SarabunTHAI"/>
              </w:rPr>
              <w:tab/>
            </w:r>
            <w:r w:rsidR="00277472" w:rsidRPr="007313CE">
              <w:rPr>
                <w:rFonts w:ascii="TH SarabunTHAI" w:hAnsi="TH SarabunTHAI" w:cs="TH SarabunTHAI"/>
                <w:cs/>
              </w:rPr>
              <w:t xml:space="preserve">                         </w:t>
            </w:r>
            <w:r w:rsidR="000C24DF" w:rsidRPr="007313CE">
              <w:rPr>
                <w:rFonts w:ascii="TH SarabunTHAI" w:hAnsi="TH SarabunTHAI" w:cs="TH SarabunTHAI"/>
                <w:cs/>
              </w:rPr>
              <w:t xml:space="preserve">        </w:t>
            </w:r>
            <w:r w:rsidR="00716FB1" w:rsidRPr="007313CE">
              <w:rPr>
                <w:rFonts w:ascii="TH SarabunTHAI" w:hAnsi="TH SarabunTHAI" w:cs="TH SarabunTHAI"/>
                <w:cs/>
              </w:rPr>
              <w:t xml:space="preserve">จำนวนสมรรถนะที่ใช้ในการประเมิน </w:t>
            </w:r>
            <w:r w:rsidR="00716FB1" w:rsidRPr="007313CE">
              <w:rPr>
                <w:rFonts w:ascii="TH SarabunTHAI" w:hAnsi="TH SarabunTHAI" w:cs="TH SarabunTHAI"/>
              </w:rPr>
              <w:t xml:space="preserve">X </w:t>
            </w:r>
            <w:r w:rsidR="00716FB1" w:rsidRPr="007313CE">
              <w:rPr>
                <w:rFonts w:ascii="TH SarabunTHAI" w:hAnsi="TH SarabunTHAI" w:cs="TH SarabunTHAI"/>
                <w:cs/>
              </w:rPr>
              <w:t xml:space="preserve">๓  คะแนน      </w:t>
            </w:r>
          </w:p>
        </w:tc>
        <w:tc>
          <w:tcPr>
            <w:tcW w:w="1559" w:type="dxa"/>
          </w:tcPr>
          <w:p w:rsidR="00716FB1" w:rsidRPr="007313CE" w:rsidRDefault="00277472" w:rsidP="003646AC">
            <w:pPr>
              <w:rPr>
                <w:rFonts w:ascii="TH SarabunTHAI" w:hAnsi="TH SarabunTHAI" w:cs="TH SarabunTHAI"/>
                <w:sz w:val="27"/>
                <w:szCs w:val="27"/>
              </w:rPr>
            </w:pPr>
            <w:r w:rsidRPr="007313CE">
              <w:rPr>
                <w:rFonts w:ascii="TH SarabunTHAI" w:hAnsi="TH SarabunTHAI" w:cs="TH SarabunTHAI"/>
                <w:sz w:val="27"/>
                <w:szCs w:val="27"/>
                <w:cs/>
              </w:rPr>
              <w:t xml:space="preserve"> </w:t>
            </w:r>
          </w:p>
        </w:tc>
      </w:tr>
      <w:tr w:rsidR="00716FB1" w:rsidRPr="007313CE" w:rsidTr="00954082">
        <w:trPr>
          <w:trHeight w:val="1820"/>
        </w:trPr>
        <w:tc>
          <w:tcPr>
            <w:tcW w:w="14317" w:type="dxa"/>
            <w:gridSpan w:val="4"/>
          </w:tcPr>
          <w:p w:rsidR="005925F1" w:rsidRPr="007313CE" w:rsidRDefault="005925F1" w:rsidP="00955484">
            <w:pPr>
              <w:spacing w:before="60"/>
              <w:rPr>
                <w:rFonts w:ascii="TH SarabunTHAI" w:hAnsi="TH SarabunTHAI" w:cs="TH SarabunTHAI"/>
              </w:rPr>
            </w:pPr>
            <w:r w:rsidRPr="007313CE">
              <w:rPr>
                <w:rFonts w:ascii="TH SarabunTHAI" w:hAnsi="TH SarabunTHAI" w:cs="TH SarabunTHAI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954082" w:rsidRPr="000D7660" w:rsidRDefault="005925F1" w:rsidP="000D7660">
            <w:pPr>
              <w:rPr>
                <w:rFonts w:ascii="TH SarabunTHAI" w:hAnsi="TH SarabunTHAI" w:cs="TH SarabunTHAI"/>
              </w:rPr>
            </w:pPr>
            <w:r w:rsidRPr="007313CE">
              <w:rPr>
                <w:rFonts w:ascii="TH SarabunTHAI" w:hAnsi="TH SarabunTHAI" w:cs="TH SarabunTHAI"/>
                <w:cs/>
              </w:rPr>
              <w:t>จึงลงลายมือชื่อไว้เป็นหลักฐาน  (ลงนามเมื่อจัดทำข้อตกลง)</w:t>
            </w:r>
            <w:r w:rsidR="000D7660">
              <w:rPr>
                <w:rFonts w:ascii="TH SarabunTHAI" w:hAnsi="TH SarabunTHAI" w:cs="TH SarabunTHAI"/>
              </w:rPr>
              <w:tab/>
            </w:r>
          </w:p>
          <w:p w:rsidR="00641F17" w:rsidRPr="007313CE" w:rsidRDefault="00641F17" w:rsidP="00954082">
            <w:pPr>
              <w:rPr>
                <w:rFonts w:ascii="TH SarabunTHAI" w:hAnsi="TH SarabunTHAI" w:cs="TH SarabunTHAI"/>
                <w:sz w:val="16"/>
                <w:szCs w:val="16"/>
              </w:rPr>
            </w:pPr>
            <w:r w:rsidRPr="000D7660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</w:t>
            </w:r>
            <w:r w:rsidRPr="007313CE">
              <w:rPr>
                <w:rFonts w:ascii="TH SarabunTHAI" w:hAnsi="TH SarabunTHAI" w:cs="TH SarabunTHAI"/>
                <w:cs/>
              </w:rPr>
              <w:t>................................................. (ผู้รับการประเมิน)</w:t>
            </w:r>
          </w:p>
          <w:p w:rsidR="005A3BDD" w:rsidRPr="007313CE" w:rsidRDefault="00641F17" w:rsidP="000D7660">
            <w:pPr>
              <w:rPr>
                <w:rFonts w:ascii="TH SarabunTHAI" w:hAnsi="TH SarabunTHAI" w:cs="TH SarabunTHAI"/>
              </w:rPr>
            </w:pPr>
            <w:r w:rsidRPr="007313CE">
              <w:rPr>
                <w:rFonts w:ascii="TH SarabunTHAI" w:hAnsi="TH SarabunTHAI" w:cs="TH SarabunTHAI"/>
                <w:cs/>
              </w:rPr>
              <w:t xml:space="preserve">      </w:t>
            </w:r>
            <w:r w:rsidR="000D7660">
              <w:rPr>
                <w:rFonts w:ascii="TH SarabunTHAI" w:hAnsi="TH SarabunTHAI" w:cs="TH SarabunTHAI" w:hint="cs"/>
                <w:cs/>
              </w:rPr>
              <w:t xml:space="preserve">      </w:t>
            </w:r>
            <w:r w:rsidR="000D7660" w:rsidRPr="007313CE">
              <w:rPr>
                <w:rFonts w:ascii="TH SarabunTHAI" w:hAnsi="TH SarabunTHAI" w:cs="TH SarabunTHAI"/>
                <w:cs/>
              </w:rPr>
              <w:t>วันที่.............. เดื</w:t>
            </w:r>
            <w:r w:rsidR="000D7660">
              <w:rPr>
                <w:rFonts w:ascii="TH SarabunTHAI" w:hAnsi="TH SarabunTHAI" w:cs="TH SarabunTHAI"/>
                <w:cs/>
              </w:rPr>
              <w:t>อน.........................</w:t>
            </w:r>
            <w:r w:rsidR="000D7660" w:rsidRPr="007313CE">
              <w:rPr>
                <w:rFonts w:ascii="TH SarabunTHAI" w:hAnsi="TH SarabunTHAI" w:cs="TH SarabunTHAI"/>
                <w:cs/>
              </w:rPr>
              <w:t>...พ.ศ. ............</w:t>
            </w:r>
            <w:r w:rsidR="000D7660">
              <w:rPr>
                <w:rFonts w:ascii="TH SarabunTHAI" w:hAnsi="TH SarabunTHAI" w:cs="TH SarabunTHAI" w:hint="cs"/>
                <w:cs/>
              </w:rPr>
              <w:t>.......</w:t>
            </w:r>
            <w:r w:rsidRPr="007313CE">
              <w:rPr>
                <w:rFonts w:ascii="TH SarabunTHAI" w:hAnsi="TH SarabunTHAI" w:cs="TH SarabunTHAI"/>
                <w:cs/>
              </w:rPr>
              <w:t xml:space="preserve">                       </w:t>
            </w:r>
            <w:r w:rsidR="000D7660">
              <w:rPr>
                <w:rFonts w:ascii="TH SarabunTHAI" w:hAnsi="TH SarabunTHAI" w:cs="TH SarabunTHAI"/>
                <w:cs/>
              </w:rPr>
              <w:t xml:space="preserve">                               </w:t>
            </w:r>
            <w:r w:rsidR="000D7660" w:rsidRPr="007313CE">
              <w:rPr>
                <w:rFonts w:ascii="TH SarabunTHAI" w:hAnsi="TH SarabunTHAI" w:cs="TH SarabunTHAI"/>
                <w:cs/>
              </w:rPr>
              <w:t>วันที่.............. เดื</w:t>
            </w:r>
            <w:r w:rsidR="000D7660">
              <w:rPr>
                <w:rFonts w:ascii="TH SarabunTHAI" w:hAnsi="TH SarabunTHAI" w:cs="TH SarabunTHAI"/>
                <w:cs/>
              </w:rPr>
              <w:t>อน.........................</w:t>
            </w:r>
            <w:r w:rsidR="000D7660" w:rsidRPr="007313CE">
              <w:rPr>
                <w:rFonts w:ascii="TH SarabunTHAI" w:hAnsi="TH SarabunTHAI" w:cs="TH SarabunTHAI"/>
                <w:cs/>
              </w:rPr>
              <w:t>...พ.ศ. ............</w:t>
            </w:r>
            <w:r w:rsidR="000D7660">
              <w:rPr>
                <w:rFonts w:ascii="TH SarabunTHAI" w:hAnsi="TH SarabunTHAI" w:cs="TH SarabunTHAI" w:hint="cs"/>
                <w:cs/>
              </w:rPr>
              <w:t>.......</w:t>
            </w:r>
          </w:p>
        </w:tc>
      </w:tr>
      <w:tr w:rsidR="008E2FDD" w:rsidRPr="007313CE" w:rsidTr="00954082">
        <w:trPr>
          <w:trHeight w:val="4385"/>
        </w:trPr>
        <w:tc>
          <w:tcPr>
            <w:tcW w:w="14317" w:type="dxa"/>
            <w:gridSpan w:val="4"/>
          </w:tcPr>
          <w:p w:rsidR="008E2FDD" w:rsidRPr="007313CE" w:rsidRDefault="008E2FDD" w:rsidP="00641F17">
            <w:pPr>
              <w:spacing w:before="120"/>
              <w:rPr>
                <w:rFonts w:ascii="TH SarabunTHAI" w:hAnsi="TH SarabunTHAI" w:cs="TH SarabunTHAI"/>
              </w:rPr>
            </w:pPr>
            <w:r w:rsidRPr="007313CE">
              <w:rPr>
                <w:rFonts w:ascii="TH SarabunTHAI" w:hAnsi="TH SarabunTHAI" w:cs="TH SarabunTHAI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7313CE" w:rsidRDefault="008E2FDD" w:rsidP="005A3BDD">
            <w:pPr>
              <w:rPr>
                <w:rFonts w:ascii="TH SarabunTHAI" w:hAnsi="TH SarabunTHAI" w:cs="TH SarabunTHAI"/>
              </w:rPr>
            </w:pPr>
            <w:r w:rsidRPr="007313CE">
              <w:rPr>
                <w:rFonts w:ascii="TH SarabunTHAI" w:hAnsi="TH SarabunTHAI" w:cs="TH SarabunTHAI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7313CE" w:rsidRDefault="008E2FDD" w:rsidP="005A3BDD">
            <w:pPr>
              <w:rPr>
                <w:rFonts w:ascii="TH SarabunTHAI" w:hAnsi="TH SarabunTHAI" w:cs="TH SarabunTHAI"/>
              </w:rPr>
            </w:pPr>
            <w:r w:rsidRPr="007313CE">
              <w:rPr>
                <w:rFonts w:ascii="TH SarabunTHAI" w:hAnsi="TH SarabunTHAI" w:cs="TH SarabunTHAI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7313CE" w:rsidRDefault="008E2FDD" w:rsidP="005A3BDD">
            <w:pPr>
              <w:rPr>
                <w:rFonts w:ascii="TH SarabunTHAI" w:hAnsi="TH SarabunTHAI" w:cs="TH SarabunTHAI"/>
              </w:rPr>
            </w:pPr>
            <w:r w:rsidRPr="007313CE">
              <w:rPr>
                <w:rFonts w:ascii="TH SarabunTHAI" w:hAnsi="TH SarabunTHAI" w:cs="TH SarabunTHAI"/>
                <w:cs/>
              </w:rPr>
              <w:t xml:space="preserve">         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7313CE" w:rsidRDefault="008E2FDD" w:rsidP="005A3BDD">
            <w:pPr>
              <w:rPr>
                <w:rFonts w:ascii="TH SarabunTHAI" w:hAnsi="TH SarabunTHAI" w:cs="TH SarabunTHAI"/>
              </w:rPr>
            </w:pPr>
            <w:r w:rsidRPr="007313CE">
              <w:rPr>
                <w:rFonts w:ascii="TH SarabunTHAI" w:hAnsi="TH SarabunTHAI" w:cs="TH SarabunTHAI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7313CE" w:rsidRDefault="008E2FDD" w:rsidP="000C24DF">
            <w:pPr>
              <w:rPr>
                <w:rFonts w:ascii="TH SarabunTHAI" w:hAnsi="TH SarabunTHAI" w:cs="TH SarabunTHAI"/>
              </w:rPr>
            </w:pPr>
            <w:r w:rsidRPr="007313CE">
              <w:rPr>
                <w:rFonts w:ascii="TH SarabunTHAI" w:hAnsi="TH SarabunTHAI" w:cs="TH SarabunTHAI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7313CE">
              <w:rPr>
                <w:rFonts w:ascii="TH SarabunTHAI" w:hAnsi="TH SarabunTHAI" w:cs="TH SarabunTHAI"/>
                <w:cs/>
              </w:rPr>
              <w:t xml:space="preserve">และ </w:t>
            </w:r>
            <w:r w:rsidRPr="007313CE">
              <w:rPr>
                <w:rFonts w:ascii="TH SarabunTHAI" w:hAnsi="TH SarabunTHAI" w:cs="TH SarabunTHAI"/>
                <w:cs/>
              </w:rPr>
              <w:t>(๗)</w:t>
            </w:r>
            <w:r w:rsidR="00540793" w:rsidRPr="007313CE">
              <w:rPr>
                <w:rFonts w:ascii="TH SarabunTHAI" w:hAnsi="TH SarabunTHAI" w:cs="TH SarabunTHAI"/>
                <w:cs/>
              </w:rPr>
              <w:t xml:space="preserve"> </w:t>
            </w:r>
            <w:r w:rsidRPr="007313CE">
              <w:rPr>
                <w:rFonts w:ascii="TH SarabunTHAI" w:hAnsi="TH SarabunTHAI" w:cs="TH SarabunTHAI"/>
                <w:cs/>
              </w:rPr>
              <w:t xml:space="preserve"> ให้ครบ) จึงลงลายมือชื่อไว้เป็นหลักฐาน (ลงนามเมื่อสิ้นรอบการประเมิน</w:t>
            </w:r>
            <w:r w:rsidR="00540793" w:rsidRPr="007313CE">
              <w:rPr>
                <w:rFonts w:ascii="TH SarabunTHAI" w:hAnsi="TH SarabunTHAI" w:cs="TH SarabunTHAI"/>
                <w:cs/>
              </w:rPr>
              <w:t>)</w:t>
            </w:r>
            <w:r w:rsidRPr="007313CE">
              <w:rPr>
                <w:rFonts w:ascii="TH SarabunTHAI" w:hAnsi="TH SarabunTHAI" w:cs="TH SarabunTHAI"/>
                <w:cs/>
              </w:rPr>
              <w:t xml:space="preserve">                                        </w:t>
            </w:r>
          </w:p>
          <w:p w:rsidR="00641F17" w:rsidRPr="007313CE" w:rsidRDefault="00641F17" w:rsidP="00641F17">
            <w:pPr>
              <w:spacing w:before="240" w:after="120"/>
              <w:rPr>
                <w:rFonts w:ascii="TH SarabunTHAI" w:hAnsi="TH SarabunTHAI" w:cs="TH SarabunTHAI"/>
                <w:color w:val="FFFFFF" w:themeColor="background1"/>
                <w:sz w:val="24"/>
                <w:szCs w:val="24"/>
              </w:rPr>
            </w:pPr>
            <w:r w:rsidRPr="007313CE">
              <w:rPr>
                <w:rFonts w:ascii="TH SarabunTHAI" w:hAnsi="TH SarabunTHAI" w:cs="TH SarabunTHAI"/>
                <w:color w:val="FFFFFF" w:themeColor="background1"/>
                <w:cs/>
              </w:rPr>
              <w:t xml:space="preserve">           </w:t>
            </w:r>
            <w:r w:rsidRPr="007313CE">
              <w:rPr>
                <w:rFonts w:ascii="TH SarabunTHAI" w:hAnsi="TH SarabunTHAI" w:cs="TH SarabunTHAI"/>
                <w:color w:val="FFFFFF" w:themeColor="background1"/>
                <w:sz w:val="32"/>
                <w:szCs w:val="32"/>
                <w:cs/>
              </w:rPr>
              <w:t xml:space="preserve">                                                                                                      </w:t>
            </w:r>
            <w:r w:rsidR="00F63EDC" w:rsidRPr="007313CE">
              <w:rPr>
                <w:rFonts w:ascii="TH SarabunTHAI" w:hAnsi="TH SarabunTHAI" w:cs="TH SarabunTHAI"/>
                <w:color w:val="FFFFFF" w:themeColor="background1"/>
              </w:rPr>
              <w:sym w:font="Wingdings" w:char="F071"/>
            </w:r>
            <w:r w:rsidR="00F63EDC" w:rsidRPr="007313CE">
              <w:rPr>
                <w:rFonts w:ascii="TH SarabunTHAI" w:hAnsi="TH SarabunTHAI" w:cs="TH SarabunTHAI"/>
                <w:color w:val="FFFFFF" w:themeColor="background1"/>
                <w:cs/>
              </w:rPr>
              <w:t xml:space="preserve">  เห็นด้วย     </w:t>
            </w:r>
            <w:r w:rsidR="00F63EDC" w:rsidRPr="007313CE">
              <w:rPr>
                <w:rFonts w:ascii="TH SarabunTHAI" w:hAnsi="TH SarabunTHAI" w:cs="TH SarabunTHAI"/>
                <w:color w:val="FFFFFF" w:themeColor="background1"/>
              </w:rPr>
              <w:sym w:font="Wingdings" w:char="F071"/>
            </w:r>
            <w:r w:rsidR="00F63EDC" w:rsidRPr="007313CE">
              <w:rPr>
                <w:rFonts w:ascii="TH SarabunTHAI" w:hAnsi="TH SarabunTHAI" w:cs="TH SarabunTHAI"/>
                <w:color w:val="FFFFFF" w:themeColor="background1"/>
                <w:cs/>
              </w:rPr>
              <w:t xml:space="preserve">  ไม่เห็นด้วย…………………………………………………………..</w:t>
            </w:r>
          </w:p>
          <w:p w:rsidR="00641F17" w:rsidRPr="007313CE" w:rsidRDefault="00641F17" w:rsidP="00954082">
            <w:pPr>
              <w:spacing w:before="360"/>
              <w:rPr>
                <w:rFonts w:ascii="TH SarabunTHAI" w:hAnsi="TH SarabunTHAI" w:cs="TH SarabunTHAI"/>
                <w:sz w:val="16"/>
                <w:szCs w:val="16"/>
              </w:rPr>
            </w:pPr>
            <w:r w:rsidRPr="007313CE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7313CE" w:rsidRDefault="00641F17" w:rsidP="000D7660">
            <w:pPr>
              <w:rPr>
                <w:rFonts w:ascii="TH SarabunTHAI" w:hAnsi="TH SarabunTHAI" w:cs="TH SarabunTHAI"/>
                <w:cs/>
              </w:rPr>
            </w:pPr>
            <w:r w:rsidRPr="007313CE">
              <w:rPr>
                <w:rFonts w:ascii="TH SarabunTHAI" w:hAnsi="TH SarabunTHAI" w:cs="TH SarabunTHAI"/>
                <w:cs/>
              </w:rPr>
              <w:t xml:space="preserve">      </w:t>
            </w:r>
            <w:r w:rsidR="000D7660">
              <w:rPr>
                <w:rFonts w:ascii="TH SarabunTHAI" w:hAnsi="TH SarabunTHAI" w:cs="TH SarabunTHAI" w:hint="cs"/>
                <w:cs/>
              </w:rPr>
              <w:t xml:space="preserve">      </w:t>
            </w:r>
            <w:r w:rsidR="000D7660" w:rsidRPr="007313CE">
              <w:rPr>
                <w:rFonts w:ascii="TH SarabunTHAI" w:hAnsi="TH SarabunTHAI" w:cs="TH SarabunTHAI"/>
                <w:cs/>
              </w:rPr>
              <w:t>วันที่.............. เดื</w:t>
            </w:r>
            <w:r w:rsidR="000D7660">
              <w:rPr>
                <w:rFonts w:ascii="TH SarabunTHAI" w:hAnsi="TH SarabunTHAI" w:cs="TH SarabunTHAI"/>
                <w:cs/>
              </w:rPr>
              <w:t>อน.........................</w:t>
            </w:r>
            <w:r w:rsidR="000D7660" w:rsidRPr="007313CE">
              <w:rPr>
                <w:rFonts w:ascii="TH SarabunTHAI" w:hAnsi="TH SarabunTHAI" w:cs="TH SarabunTHAI"/>
                <w:cs/>
              </w:rPr>
              <w:t>...พ.ศ. ............</w:t>
            </w:r>
            <w:r w:rsidR="000D7660">
              <w:rPr>
                <w:rFonts w:ascii="TH SarabunTHAI" w:hAnsi="TH SarabunTHAI" w:cs="TH SarabunTHAI" w:hint="cs"/>
                <w:cs/>
              </w:rPr>
              <w:t>.......</w:t>
            </w:r>
            <w:r w:rsidRPr="007313CE">
              <w:rPr>
                <w:rFonts w:ascii="TH SarabunTHAI" w:hAnsi="TH SarabunTHAI" w:cs="TH SarabunTHAI"/>
                <w:cs/>
              </w:rPr>
              <w:t xml:space="preserve">                       </w:t>
            </w:r>
            <w:r w:rsidR="000D7660">
              <w:rPr>
                <w:rFonts w:ascii="TH SarabunTHAI" w:hAnsi="TH SarabunTHAI" w:cs="TH SarabunTHAI"/>
                <w:cs/>
              </w:rPr>
              <w:t xml:space="preserve">                              </w:t>
            </w:r>
            <w:r w:rsidRPr="007313CE">
              <w:rPr>
                <w:rFonts w:ascii="TH SarabunTHAI" w:hAnsi="TH SarabunTHAI" w:cs="TH SarabunTHAI"/>
                <w:cs/>
              </w:rPr>
              <w:t>วันที่.............. เดื</w:t>
            </w:r>
            <w:r w:rsidR="000D7660">
              <w:rPr>
                <w:rFonts w:ascii="TH SarabunTHAI" w:hAnsi="TH SarabunTHAI" w:cs="TH SarabunTHAI"/>
                <w:cs/>
              </w:rPr>
              <w:t>อน.........................</w:t>
            </w:r>
            <w:r w:rsidRPr="007313CE">
              <w:rPr>
                <w:rFonts w:ascii="TH SarabunTHAI" w:hAnsi="TH SarabunTHAI" w:cs="TH SarabunTHAI"/>
                <w:cs/>
              </w:rPr>
              <w:t>...พ.ศ. ............</w:t>
            </w:r>
            <w:r w:rsidR="000D7660">
              <w:rPr>
                <w:rFonts w:ascii="TH SarabunTHAI" w:hAnsi="TH SarabunTHAI" w:cs="TH SarabunTHAI" w:hint="cs"/>
                <w:cs/>
              </w:rPr>
              <w:t>.......</w:t>
            </w:r>
          </w:p>
        </w:tc>
      </w:tr>
    </w:tbl>
    <w:p w:rsidR="00716FB1" w:rsidRPr="007313CE" w:rsidRDefault="00716FB1" w:rsidP="00955484">
      <w:pPr>
        <w:rPr>
          <w:rFonts w:ascii="TH SarabunTHAI" w:hAnsi="TH SarabunTHAI" w:cs="TH SarabunTHAI"/>
          <w:sz w:val="16"/>
          <w:szCs w:val="16"/>
        </w:rPr>
      </w:pPr>
    </w:p>
    <w:sectPr w:rsidR="00716FB1" w:rsidRPr="007313CE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0D7660"/>
    <w:rsid w:val="00120779"/>
    <w:rsid w:val="00243B05"/>
    <w:rsid w:val="00277472"/>
    <w:rsid w:val="002D7ED4"/>
    <w:rsid w:val="002F6307"/>
    <w:rsid w:val="00302DDD"/>
    <w:rsid w:val="0041727F"/>
    <w:rsid w:val="00445432"/>
    <w:rsid w:val="004E58F7"/>
    <w:rsid w:val="00500DB9"/>
    <w:rsid w:val="0052777D"/>
    <w:rsid w:val="00531CBC"/>
    <w:rsid w:val="00540793"/>
    <w:rsid w:val="005925F1"/>
    <w:rsid w:val="00592C4E"/>
    <w:rsid w:val="005A3BDD"/>
    <w:rsid w:val="005C3C70"/>
    <w:rsid w:val="005D05AE"/>
    <w:rsid w:val="00601281"/>
    <w:rsid w:val="00641F17"/>
    <w:rsid w:val="0066659F"/>
    <w:rsid w:val="006D26EC"/>
    <w:rsid w:val="006D781F"/>
    <w:rsid w:val="00716FB1"/>
    <w:rsid w:val="0072032C"/>
    <w:rsid w:val="00724638"/>
    <w:rsid w:val="007313CE"/>
    <w:rsid w:val="00752C6B"/>
    <w:rsid w:val="007D4F98"/>
    <w:rsid w:val="007E3522"/>
    <w:rsid w:val="007F4543"/>
    <w:rsid w:val="00861ECC"/>
    <w:rsid w:val="00875E50"/>
    <w:rsid w:val="008D54CD"/>
    <w:rsid w:val="008E2FDD"/>
    <w:rsid w:val="008F4526"/>
    <w:rsid w:val="00954082"/>
    <w:rsid w:val="00955484"/>
    <w:rsid w:val="00981D19"/>
    <w:rsid w:val="00A379B4"/>
    <w:rsid w:val="00A420A6"/>
    <w:rsid w:val="00A72C07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E6569E"/>
    <w:rsid w:val="00EA4053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21B0"/>
  <w15:docId w15:val="{E3F1CB0D-89F1-45BD-90EB-D9E7BFA6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32CD-1E63-4870-AAF0-BFB02B7C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Sairung.k</cp:lastModifiedBy>
  <cp:revision>13</cp:revision>
  <cp:lastPrinted>2021-11-01T08:17:00Z</cp:lastPrinted>
  <dcterms:created xsi:type="dcterms:W3CDTF">2017-07-20T07:06:00Z</dcterms:created>
  <dcterms:modified xsi:type="dcterms:W3CDTF">2022-03-09T09:11:00Z</dcterms:modified>
</cp:coreProperties>
</file>